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AFC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64.7pt" o:ole="">
            <v:imagedata r:id="rId8" o:title="" blacklevel="-1966f"/>
          </v:shape>
          <o:OLEObject Type="Embed" ProgID="CorelDRAW.Graphic.12" ShapeID="_x0000_i1025" DrawAspect="Content" ObjectID="_1437835358" r:id="rId9"/>
        </w:objec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FC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FC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AFC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AFC">
        <w:rPr>
          <w:rFonts w:ascii="Times New Roman" w:hAnsi="Times New Roman" w:cs="Times New Roman"/>
          <w:b/>
          <w:sz w:val="32"/>
          <w:szCs w:val="32"/>
        </w:rPr>
        <w:t>ГОРОДСКОГО ПОСЕЛЕНИЯ ЛЯНТОР ВТОРОГО СОЗЫВА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AFC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451AFC" w:rsidRPr="00451AFC" w:rsidRDefault="00451AFC" w:rsidP="0045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FC" w:rsidRPr="00451AFC" w:rsidRDefault="00451AFC" w:rsidP="00451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AFC">
        <w:rPr>
          <w:rFonts w:ascii="Times New Roman" w:hAnsi="Times New Roman" w:cs="Times New Roman"/>
          <w:sz w:val="28"/>
          <w:szCs w:val="28"/>
        </w:rPr>
        <w:t>«</w:t>
      </w:r>
      <w:r w:rsidR="005E516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Pr="00451AFC">
        <w:rPr>
          <w:rFonts w:ascii="Times New Roman" w:hAnsi="Times New Roman" w:cs="Times New Roman"/>
          <w:sz w:val="28"/>
          <w:szCs w:val="28"/>
        </w:rPr>
        <w:t xml:space="preserve"> </w:t>
      </w:r>
      <w:r w:rsidR="005E516C">
        <w:rPr>
          <w:rFonts w:ascii="Times New Roman" w:hAnsi="Times New Roman" w:cs="Times New Roman"/>
          <w:sz w:val="28"/>
          <w:szCs w:val="28"/>
        </w:rPr>
        <w:t>августа</w:t>
      </w:r>
      <w:r w:rsidRPr="00451AFC">
        <w:rPr>
          <w:rFonts w:ascii="Times New Roman" w:hAnsi="Times New Roman" w:cs="Times New Roman"/>
          <w:sz w:val="28"/>
          <w:szCs w:val="28"/>
        </w:rPr>
        <w:t xml:space="preserve"> 2013 года                                                 </w:t>
      </w:r>
      <w:r w:rsidR="005E51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AFC">
        <w:rPr>
          <w:rFonts w:ascii="Times New Roman" w:hAnsi="Times New Roman" w:cs="Times New Roman"/>
          <w:sz w:val="28"/>
          <w:szCs w:val="28"/>
        </w:rPr>
        <w:t>№ 30</w:t>
      </w:r>
      <w:r w:rsidR="005E516C">
        <w:rPr>
          <w:rFonts w:ascii="Times New Roman" w:hAnsi="Times New Roman" w:cs="Times New Roman"/>
          <w:sz w:val="28"/>
          <w:szCs w:val="28"/>
        </w:rPr>
        <w:t>9</w:t>
      </w:r>
    </w:p>
    <w:p w:rsidR="00074904" w:rsidRPr="003A4275" w:rsidRDefault="00074904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16C" w:rsidRDefault="005E516C" w:rsidP="005E51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временно </w:t>
      </w:r>
    </w:p>
    <w:p w:rsidR="005E516C" w:rsidRDefault="005E516C" w:rsidP="005E51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его полномочия</w:t>
      </w:r>
    </w:p>
    <w:p w:rsidR="005E516C" w:rsidRDefault="005E516C" w:rsidP="005E51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ы городского поселения</w:t>
      </w:r>
    </w:p>
    <w:p w:rsidR="005E516C" w:rsidRDefault="005E516C" w:rsidP="005E51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5E516C" w:rsidRDefault="005E516C" w:rsidP="005E51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516C" w:rsidRPr="00A92AEC" w:rsidRDefault="005E516C" w:rsidP="005E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16C" w:rsidRDefault="005E516C" w:rsidP="005E5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E516C">
        <w:rPr>
          <w:rFonts w:ascii="Times New Roman" w:hAnsi="Times New Roman" w:cs="Times New Roman"/>
          <w:sz w:val="28"/>
          <w:szCs w:val="28"/>
        </w:rPr>
        <w:t>с подпунктом 10 пункта 1 статьи 27.1, пунктом 4 статьи 28 Устава городского поселения Лянтор, в связи с досрочным прекращением исполнения полномочий Главы городского поселения Лянтор Алёшиным</w:t>
      </w:r>
      <w:r>
        <w:rPr>
          <w:rFonts w:ascii="Times New Roman" w:hAnsi="Times New Roman" w:cs="Times New Roman"/>
          <w:sz w:val="28"/>
          <w:szCs w:val="28"/>
        </w:rPr>
        <w:t xml:space="preserve"> Виктором Васильевичем, Совет депутатов городского поселения Лянтор решил:</w:t>
      </w:r>
    </w:p>
    <w:p w:rsidR="005E516C" w:rsidRDefault="005E516C" w:rsidP="005E516C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временно исполняю</w:t>
      </w:r>
      <w:r w:rsidRPr="005E516C"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z w:val="28"/>
          <w:szCs w:val="28"/>
        </w:rPr>
        <w:t xml:space="preserve"> полномочия Главы городского поселения Лянтор Царегородцева Николая Васильевича.</w:t>
      </w:r>
    </w:p>
    <w:p w:rsidR="005E516C" w:rsidRDefault="005E516C" w:rsidP="005E51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поселения Лянтор произвести выплату Алёшину В.В. единовременной материальной помощи в размере четырёх месячных фондов оплаты труда в связи с выходом на пенсию впервые и прекращением трудовой деятельности.</w:t>
      </w:r>
    </w:p>
    <w:p w:rsidR="005E516C" w:rsidRPr="00164FED" w:rsidRDefault="005E516C" w:rsidP="005E51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ункта 2 настоящего решения возложить на временно исполняющего полномочия Главы городского поселения Лянтор Царегородцева Николая Васильевича.</w:t>
      </w:r>
    </w:p>
    <w:p w:rsidR="005E516C" w:rsidRDefault="005E516C" w:rsidP="005E5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16C" w:rsidRDefault="005E516C" w:rsidP="005E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16C" w:rsidRDefault="005E516C" w:rsidP="005E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5E516C" w:rsidRDefault="005E516C" w:rsidP="005E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Л.Ю. Корзюкова</w:t>
      </w: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596B" w:rsidSect="00B40323">
      <w:headerReference w:type="default" r:id="rId10"/>
      <w:headerReference w:type="firs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11" w:rsidRPr="00B40323" w:rsidRDefault="002E211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2E2111" w:rsidRPr="00B40323" w:rsidRDefault="002E211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11" w:rsidRPr="00B40323" w:rsidRDefault="002E211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2E2111" w:rsidRPr="00B40323" w:rsidRDefault="002E211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B7643BC"/>
    <w:multiLevelType w:val="hybridMultilevel"/>
    <w:tmpl w:val="5E1268F2"/>
    <w:lvl w:ilvl="0" w:tplc="9614FE2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AEC"/>
    <w:rsid w:val="00074904"/>
    <w:rsid w:val="000C0207"/>
    <w:rsid w:val="000E4214"/>
    <w:rsid w:val="00117D1A"/>
    <w:rsid w:val="0013379E"/>
    <w:rsid w:val="00135CF1"/>
    <w:rsid w:val="00154820"/>
    <w:rsid w:val="00177904"/>
    <w:rsid w:val="001800D6"/>
    <w:rsid w:val="00183471"/>
    <w:rsid w:val="00193EE1"/>
    <w:rsid w:val="001E4D31"/>
    <w:rsid w:val="00220EF4"/>
    <w:rsid w:val="00232AB3"/>
    <w:rsid w:val="0028418F"/>
    <w:rsid w:val="00293508"/>
    <w:rsid w:val="0029419F"/>
    <w:rsid w:val="002D0C80"/>
    <w:rsid w:val="002E2111"/>
    <w:rsid w:val="00343DC8"/>
    <w:rsid w:val="003566E5"/>
    <w:rsid w:val="003576BA"/>
    <w:rsid w:val="003A4275"/>
    <w:rsid w:val="003B0385"/>
    <w:rsid w:val="003D7253"/>
    <w:rsid w:val="00400AA2"/>
    <w:rsid w:val="004234AC"/>
    <w:rsid w:val="00451AFC"/>
    <w:rsid w:val="004A261B"/>
    <w:rsid w:val="004C4458"/>
    <w:rsid w:val="00512FAE"/>
    <w:rsid w:val="005E516C"/>
    <w:rsid w:val="006360E1"/>
    <w:rsid w:val="006A1A08"/>
    <w:rsid w:val="006F66FC"/>
    <w:rsid w:val="007010D3"/>
    <w:rsid w:val="0073606C"/>
    <w:rsid w:val="00737AD2"/>
    <w:rsid w:val="0079596B"/>
    <w:rsid w:val="007A284A"/>
    <w:rsid w:val="00837519"/>
    <w:rsid w:val="0084748E"/>
    <w:rsid w:val="00865FC9"/>
    <w:rsid w:val="008A23A5"/>
    <w:rsid w:val="008A301D"/>
    <w:rsid w:val="008A525A"/>
    <w:rsid w:val="008D656D"/>
    <w:rsid w:val="008E2750"/>
    <w:rsid w:val="009206FD"/>
    <w:rsid w:val="00924379"/>
    <w:rsid w:val="00953166"/>
    <w:rsid w:val="009C6F56"/>
    <w:rsid w:val="00A34BF8"/>
    <w:rsid w:val="00A92AEC"/>
    <w:rsid w:val="00AA19A1"/>
    <w:rsid w:val="00AF44D9"/>
    <w:rsid w:val="00AF4D29"/>
    <w:rsid w:val="00AF6531"/>
    <w:rsid w:val="00B12869"/>
    <w:rsid w:val="00B40323"/>
    <w:rsid w:val="00BC191B"/>
    <w:rsid w:val="00C56C13"/>
    <w:rsid w:val="00CA7B77"/>
    <w:rsid w:val="00D052D0"/>
    <w:rsid w:val="00D15CBD"/>
    <w:rsid w:val="00D27535"/>
    <w:rsid w:val="00D95B83"/>
    <w:rsid w:val="00DD108D"/>
    <w:rsid w:val="00DE5635"/>
    <w:rsid w:val="00E36F91"/>
    <w:rsid w:val="00E50F52"/>
    <w:rsid w:val="00ED602D"/>
    <w:rsid w:val="00F653B9"/>
    <w:rsid w:val="00FA268B"/>
    <w:rsid w:val="00FD3C91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5EDE-9E67-455E-AE1D-C30FEFA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BocharovaAV</cp:lastModifiedBy>
  <cp:revision>26</cp:revision>
  <cp:lastPrinted>2013-08-12T11:56:00Z</cp:lastPrinted>
  <dcterms:created xsi:type="dcterms:W3CDTF">2013-03-13T06:10:00Z</dcterms:created>
  <dcterms:modified xsi:type="dcterms:W3CDTF">2013-08-12T11:56:00Z</dcterms:modified>
</cp:coreProperties>
</file>